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6543C7" w14:paraId="59B6C278" w14:textId="6378911B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="00837318">
              <w:rPr>
                <w:rFonts w:ascii="Arial" w:hAnsi="Arial" w:cs="Arial"/>
                <w:sz w:val="28"/>
                <w:szCs w:val="24"/>
              </w:rPr>
              <w:t>m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="00637D09">
              <w:rPr>
                <w:rFonts w:ascii="Arial" w:hAnsi="Arial" w:cs="Arial"/>
                <w:sz w:val="28"/>
                <w:szCs w:val="24"/>
              </w:rPr>
              <w:t xml:space="preserve"> o levantamento e posterior </w:t>
            </w:r>
            <w:r w:rsidR="00637D0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poda em todas as árvores da </w:t>
            </w:r>
            <w:r w:rsidR="0088311B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Praça </w:t>
            </w:r>
            <w:r w:rsidR="006543C7">
              <w:rPr>
                <w:rFonts w:ascii="Arial" w:hAnsi="Arial" w:cs="Arial"/>
                <w:b/>
                <w:sz w:val="28"/>
                <w:szCs w:val="24"/>
                <w:u w:val="single"/>
              </w:rPr>
              <w:t>Atilio</w:t>
            </w:r>
            <w:r w:rsidR="006543C7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</w:t>
            </w:r>
            <w:r w:rsidR="006543C7">
              <w:rPr>
                <w:rFonts w:ascii="Arial" w:hAnsi="Arial" w:cs="Arial"/>
                <w:b/>
                <w:sz w:val="28"/>
                <w:szCs w:val="24"/>
                <w:u w:val="single"/>
              </w:rPr>
              <w:t>Foffano</w:t>
            </w:r>
            <w:r w:rsidR="00637D09">
              <w:rPr>
                <w:rFonts w:ascii="Arial" w:hAnsi="Arial" w:cs="Arial"/>
                <w:b/>
                <w:sz w:val="28"/>
                <w:szCs w:val="24"/>
                <w:u w:val="single"/>
              </w:rPr>
              <w:t>, localizada n</w:t>
            </w:r>
            <w:r w:rsidR="006543C7">
              <w:rPr>
                <w:rFonts w:ascii="Arial" w:hAnsi="Arial" w:cs="Arial"/>
                <w:b/>
                <w:sz w:val="28"/>
                <w:szCs w:val="24"/>
                <w:u w:val="single"/>
              </w:rPr>
              <w:t>a região Central</w:t>
            </w:r>
            <w:bookmarkStart w:id="1" w:name="_GoBack"/>
            <w:bookmarkEnd w:id="1"/>
            <w:r w:rsidR="00637D09">
              <w:rPr>
                <w:rFonts w:ascii="Arial" w:hAnsi="Arial" w:cs="Arial"/>
                <w:b/>
                <w:sz w:val="28"/>
                <w:szCs w:val="24"/>
                <w:u w:val="single"/>
              </w:rPr>
              <w:t>, que necessitarem do serviço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7E308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3E49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7F5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8891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E2F"/>
    <w:rsid w:val="0000152B"/>
    <w:rsid w:val="000015AF"/>
    <w:rsid w:val="00002564"/>
    <w:rsid w:val="00004B09"/>
    <w:rsid w:val="000074A4"/>
    <w:rsid w:val="00007EF9"/>
    <w:rsid w:val="0001035E"/>
    <w:rsid w:val="0001238C"/>
    <w:rsid w:val="000139BA"/>
    <w:rsid w:val="000141EF"/>
    <w:rsid w:val="00015A6E"/>
    <w:rsid w:val="00015B65"/>
    <w:rsid w:val="00016775"/>
    <w:rsid w:val="00017F33"/>
    <w:rsid w:val="0002066C"/>
    <w:rsid w:val="00020678"/>
    <w:rsid w:val="00020ED0"/>
    <w:rsid w:val="000218BB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0EF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4F1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4650"/>
    <w:rsid w:val="0006554B"/>
    <w:rsid w:val="00065D50"/>
    <w:rsid w:val="000672E7"/>
    <w:rsid w:val="0006741B"/>
    <w:rsid w:val="000676DB"/>
    <w:rsid w:val="00070102"/>
    <w:rsid w:val="00070C01"/>
    <w:rsid w:val="00074D55"/>
    <w:rsid w:val="000779F3"/>
    <w:rsid w:val="0008095E"/>
    <w:rsid w:val="00082CDB"/>
    <w:rsid w:val="00085AAB"/>
    <w:rsid w:val="00085D95"/>
    <w:rsid w:val="00086403"/>
    <w:rsid w:val="000865D6"/>
    <w:rsid w:val="0008747F"/>
    <w:rsid w:val="00090A66"/>
    <w:rsid w:val="00091711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195E"/>
    <w:rsid w:val="000B1C9C"/>
    <w:rsid w:val="000B2154"/>
    <w:rsid w:val="000B3806"/>
    <w:rsid w:val="000B399D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1CEF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C04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07FF0"/>
    <w:rsid w:val="0011148B"/>
    <w:rsid w:val="00111514"/>
    <w:rsid w:val="00112FDE"/>
    <w:rsid w:val="001137C0"/>
    <w:rsid w:val="00114EFB"/>
    <w:rsid w:val="00115B8A"/>
    <w:rsid w:val="0012007A"/>
    <w:rsid w:val="001204B7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AEA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177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055A"/>
    <w:rsid w:val="00194549"/>
    <w:rsid w:val="001945D9"/>
    <w:rsid w:val="001979A6"/>
    <w:rsid w:val="00197AA0"/>
    <w:rsid w:val="001A3389"/>
    <w:rsid w:val="001A4BE8"/>
    <w:rsid w:val="001A4CDF"/>
    <w:rsid w:val="001A6748"/>
    <w:rsid w:val="001B142B"/>
    <w:rsid w:val="001B51C7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18E"/>
    <w:rsid w:val="002055AE"/>
    <w:rsid w:val="0020590A"/>
    <w:rsid w:val="00205D04"/>
    <w:rsid w:val="00206B78"/>
    <w:rsid w:val="00213229"/>
    <w:rsid w:val="0021335A"/>
    <w:rsid w:val="0021378C"/>
    <w:rsid w:val="002137E0"/>
    <w:rsid w:val="00213CBE"/>
    <w:rsid w:val="002153D4"/>
    <w:rsid w:val="00216DB5"/>
    <w:rsid w:val="00217C8E"/>
    <w:rsid w:val="00217DCB"/>
    <w:rsid w:val="00221096"/>
    <w:rsid w:val="00223CA5"/>
    <w:rsid w:val="002257DC"/>
    <w:rsid w:val="0022594B"/>
    <w:rsid w:val="00227B2E"/>
    <w:rsid w:val="0023047D"/>
    <w:rsid w:val="0023099E"/>
    <w:rsid w:val="00230A53"/>
    <w:rsid w:val="002319CC"/>
    <w:rsid w:val="002328A1"/>
    <w:rsid w:val="00232C88"/>
    <w:rsid w:val="00235BB2"/>
    <w:rsid w:val="0024145F"/>
    <w:rsid w:val="00241E66"/>
    <w:rsid w:val="002420CB"/>
    <w:rsid w:val="002432A1"/>
    <w:rsid w:val="002443C9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AFC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B7D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5F99"/>
    <w:rsid w:val="002968DF"/>
    <w:rsid w:val="002A0C74"/>
    <w:rsid w:val="002A0DCA"/>
    <w:rsid w:val="002A167D"/>
    <w:rsid w:val="002A21BB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4A5"/>
    <w:rsid w:val="002F39D7"/>
    <w:rsid w:val="002F3A20"/>
    <w:rsid w:val="002F3A83"/>
    <w:rsid w:val="002F50FD"/>
    <w:rsid w:val="002F52B6"/>
    <w:rsid w:val="002F6A2A"/>
    <w:rsid w:val="002F6A69"/>
    <w:rsid w:val="002F7CEC"/>
    <w:rsid w:val="0030218E"/>
    <w:rsid w:val="00302C7F"/>
    <w:rsid w:val="00302E48"/>
    <w:rsid w:val="0030441E"/>
    <w:rsid w:val="00304B11"/>
    <w:rsid w:val="00305846"/>
    <w:rsid w:val="0030586B"/>
    <w:rsid w:val="0030746C"/>
    <w:rsid w:val="00307DB4"/>
    <w:rsid w:val="0031017A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0ED3"/>
    <w:rsid w:val="0032222B"/>
    <w:rsid w:val="00324286"/>
    <w:rsid w:val="0033017E"/>
    <w:rsid w:val="00332246"/>
    <w:rsid w:val="003329E3"/>
    <w:rsid w:val="003333D4"/>
    <w:rsid w:val="00336E04"/>
    <w:rsid w:val="00340887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2E6"/>
    <w:rsid w:val="003563B8"/>
    <w:rsid w:val="00356CC6"/>
    <w:rsid w:val="0036098B"/>
    <w:rsid w:val="00361B56"/>
    <w:rsid w:val="00361ED7"/>
    <w:rsid w:val="003621E8"/>
    <w:rsid w:val="00363B1E"/>
    <w:rsid w:val="00363C69"/>
    <w:rsid w:val="0036409B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77E31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6B80"/>
    <w:rsid w:val="00387053"/>
    <w:rsid w:val="00387089"/>
    <w:rsid w:val="00387441"/>
    <w:rsid w:val="003904EB"/>
    <w:rsid w:val="003915E6"/>
    <w:rsid w:val="003918CD"/>
    <w:rsid w:val="00391CC6"/>
    <w:rsid w:val="00392908"/>
    <w:rsid w:val="00393BD7"/>
    <w:rsid w:val="0039467E"/>
    <w:rsid w:val="00394B0C"/>
    <w:rsid w:val="003A1845"/>
    <w:rsid w:val="003A3FC3"/>
    <w:rsid w:val="003A4017"/>
    <w:rsid w:val="003A4454"/>
    <w:rsid w:val="003A592E"/>
    <w:rsid w:val="003A6B65"/>
    <w:rsid w:val="003A72D1"/>
    <w:rsid w:val="003B0410"/>
    <w:rsid w:val="003B062E"/>
    <w:rsid w:val="003B1828"/>
    <w:rsid w:val="003B41C7"/>
    <w:rsid w:val="003B45CB"/>
    <w:rsid w:val="003B4B7B"/>
    <w:rsid w:val="003B5509"/>
    <w:rsid w:val="003B6708"/>
    <w:rsid w:val="003B69F8"/>
    <w:rsid w:val="003B6D75"/>
    <w:rsid w:val="003B70DF"/>
    <w:rsid w:val="003B760D"/>
    <w:rsid w:val="003B7C08"/>
    <w:rsid w:val="003C0525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226F"/>
    <w:rsid w:val="003E335B"/>
    <w:rsid w:val="003E3CCB"/>
    <w:rsid w:val="003E3E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020"/>
    <w:rsid w:val="003F6E2A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0177"/>
    <w:rsid w:val="00411720"/>
    <w:rsid w:val="00411B37"/>
    <w:rsid w:val="004124E1"/>
    <w:rsid w:val="00412745"/>
    <w:rsid w:val="00414AE9"/>
    <w:rsid w:val="0041793A"/>
    <w:rsid w:val="004201A3"/>
    <w:rsid w:val="00421EF4"/>
    <w:rsid w:val="004308BE"/>
    <w:rsid w:val="00430BD8"/>
    <w:rsid w:val="00431B17"/>
    <w:rsid w:val="004325BF"/>
    <w:rsid w:val="00432EBA"/>
    <w:rsid w:val="00434C2D"/>
    <w:rsid w:val="004351BF"/>
    <w:rsid w:val="0043649A"/>
    <w:rsid w:val="004372D1"/>
    <w:rsid w:val="00442A89"/>
    <w:rsid w:val="004430AF"/>
    <w:rsid w:val="00443302"/>
    <w:rsid w:val="00444601"/>
    <w:rsid w:val="00445EB0"/>
    <w:rsid w:val="004473CE"/>
    <w:rsid w:val="00447CE1"/>
    <w:rsid w:val="00447DAE"/>
    <w:rsid w:val="00450C80"/>
    <w:rsid w:val="004510C2"/>
    <w:rsid w:val="00451C15"/>
    <w:rsid w:val="004525CC"/>
    <w:rsid w:val="0045415F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0EEA"/>
    <w:rsid w:val="00491187"/>
    <w:rsid w:val="00491B62"/>
    <w:rsid w:val="004922DA"/>
    <w:rsid w:val="004940F8"/>
    <w:rsid w:val="00494637"/>
    <w:rsid w:val="00497A81"/>
    <w:rsid w:val="004A0100"/>
    <w:rsid w:val="004A072C"/>
    <w:rsid w:val="004A6632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4AD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4876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1B5"/>
    <w:rsid w:val="005122B7"/>
    <w:rsid w:val="0051286F"/>
    <w:rsid w:val="0051403E"/>
    <w:rsid w:val="0051411E"/>
    <w:rsid w:val="00514121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347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BD2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49D4"/>
    <w:rsid w:val="00596291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62D"/>
    <w:rsid w:val="005D1C54"/>
    <w:rsid w:val="005D2CC5"/>
    <w:rsid w:val="005D3634"/>
    <w:rsid w:val="005D4326"/>
    <w:rsid w:val="005D6255"/>
    <w:rsid w:val="005E054C"/>
    <w:rsid w:val="005E0845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240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4FB"/>
    <w:rsid w:val="00610B72"/>
    <w:rsid w:val="00611BAE"/>
    <w:rsid w:val="0061208C"/>
    <w:rsid w:val="00612695"/>
    <w:rsid w:val="00613B75"/>
    <w:rsid w:val="006147E9"/>
    <w:rsid w:val="00614964"/>
    <w:rsid w:val="00614B57"/>
    <w:rsid w:val="00615AFA"/>
    <w:rsid w:val="0061601F"/>
    <w:rsid w:val="00616512"/>
    <w:rsid w:val="00617199"/>
    <w:rsid w:val="00617850"/>
    <w:rsid w:val="006179B4"/>
    <w:rsid w:val="006179C7"/>
    <w:rsid w:val="00617C42"/>
    <w:rsid w:val="00617DF5"/>
    <w:rsid w:val="00622192"/>
    <w:rsid w:val="00622F29"/>
    <w:rsid w:val="0062354B"/>
    <w:rsid w:val="00624E15"/>
    <w:rsid w:val="00624F92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A0F"/>
    <w:rsid w:val="00635D57"/>
    <w:rsid w:val="00636D74"/>
    <w:rsid w:val="00637259"/>
    <w:rsid w:val="00637D09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43C7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0639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7F3"/>
    <w:rsid w:val="00691908"/>
    <w:rsid w:val="00691A46"/>
    <w:rsid w:val="0069307B"/>
    <w:rsid w:val="00693C96"/>
    <w:rsid w:val="00696C98"/>
    <w:rsid w:val="00697F27"/>
    <w:rsid w:val="006A024C"/>
    <w:rsid w:val="006A10A1"/>
    <w:rsid w:val="006A1D47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1F6D"/>
    <w:rsid w:val="006C3175"/>
    <w:rsid w:val="006C3B82"/>
    <w:rsid w:val="006C41A4"/>
    <w:rsid w:val="006C4B0B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07602"/>
    <w:rsid w:val="00711DA7"/>
    <w:rsid w:val="00716CC5"/>
    <w:rsid w:val="0071799F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27F59"/>
    <w:rsid w:val="00730153"/>
    <w:rsid w:val="00732DC8"/>
    <w:rsid w:val="007348C5"/>
    <w:rsid w:val="007353E4"/>
    <w:rsid w:val="00735703"/>
    <w:rsid w:val="007357BF"/>
    <w:rsid w:val="007357FC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096"/>
    <w:rsid w:val="0077374E"/>
    <w:rsid w:val="00773CC3"/>
    <w:rsid w:val="007740D8"/>
    <w:rsid w:val="007745C3"/>
    <w:rsid w:val="00774660"/>
    <w:rsid w:val="00774A1C"/>
    <w:rsid w:val="00774ADB"/>
    <w:rsid w:val="00775F62"/>
    <w:rsid w:val="0077605A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4111"/>
    <w:rsid w:val="007A4C58"/>
    <w:rsid w:val="007A560C"/>
    <w:rsid w:val="007A6B79"/>
    <w:rsid w:val="007B081C"/>
    <w:rsid w:val="007B1802"/>
    <w:rsid w:val="007B58EF"/>
    <w:rsid w:val="007B5C2C"/>
    <w:rsid w:val="007B5E21"/>
    <w:rsid w:val="007B692E"/>
    <w:rsid w:val="007B762A"/>
    <w:rsid w:val="007B795D"/>
    <w:rsid w:val="007C0023"/>
    <w:rsid w:val="007C27F7"/>
    <w:rsid w:val="007C4565"/>
    <w:rsid w:val="007D05FE"/>
    <w:rsid w:val="007D3272"/>
    <w:rsid w:val="007D3729"/>
    <w:rsid w:val="007D3A8E"/>
    <w:rsid w:val="007D416C"/>
    <w:rsid w:val="007D4499"/>
    <w:rsid w:val="007E127A"/>
    <w:rsid w:val="007E18BB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5AA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0F16"/>
    <w:rsid w:val="00831671"/>
    <w:rsid w:val="008325FD"/>
    <w:rsid w:val="008327FA"/>
    <w:rsid w:val="00833291"/>
    <w:rsid w:val="0083608E"/>
    <w:rsid w:val="00837318"/>
    <w:rsid w:val="0084008B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2CCA"/>
    <w:rsid w:val="0087348E"/>
    <w:rsid w:val="008751EB"/>
    <w:rsid w:val="008752C9"/>
    <w:rsid w:val="008752FC"/>
    <w:rsid w:val="0087609C"/>
    <w:rsid w:val="008768E7"/>
    <w:rsid w:val="00876970"/>
    <w:rsid w:val="00876E30"/>
    <w:rsid w:val="00876F90"/>
    <w:rsid w:val="00876FB8"/>
    <w:rsid w:val="00877279"/>
    <w:rsid w:val="00877571"/>
    <w:rsid w:val="00877FF1"/>
    <w:rsid w:val="00881678"/>
    <w:rsid w:val="0088311B"/>
    <w:rsid w:val="00885691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5BE7"/>
    <w:rsid w:val="008B6069"/>
    <w:rsid w:val="008B61D5"/>
    <w:rsid w:val="008B7CF6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7E3"/>
    <w:rsid w:val="008D5395"/>
    <w:rsid w:val="008D5EC2"/>
    <w:rsid w:val="008D74B3"/>
    <w:rsid w:val="008E18E9"/>
    <w:rsid w:val="008E1CCF"/>
    <w:rsid w:val="008E27E0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4863"/>
    <w:rsid w:val="008F52CE"/>
    <w:rsid w:val="008F6BFA"/>
    <w:rsid w:val="008F7830"/>
    <w:rsid w:val="0090067E"/>
    <w:rsid w:val="00901C45"/>
    <w:rsid w:val="00902003"/>
    <w:rsid w:val="00903057"/>
    <w:rsid w:val="009037F7"/>
    <w:rsid w:val="00903CAD"/>
    <w:rsid w:val="009048F6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25DE"/>
    <w:rsid w:val="009227EF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0F47"/>
    <w:rsid w:val="00941317"/>
    <w:rsid w:val="00941E59"/>
    <w:rsid w:val="00942E9D"/>
    <w:rsid w:val="00943753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7E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5B1"/>
    <w:rsid w:val="00981D15"/>
    <w:rsid w:val="00983060"/>
    <w:rsid w:val="00983E73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684"/>
    <w:rsid w:val="009A6974"/>
    <w:rsid w:val="009A7863"/>
    <w:rsid w:val="009B25EC"/>
    <w:rsid w:val="009B318F"/>
    <w:rsid w:val="009B3FA3"/>
    <w:rsid w:val="009B4D4B"/>
    <w:rsid w:val="009B59B3"/>
    <w:rsid w:val="009B6DD0"/>
    <w:rsid w:val="009C1539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28A9"/>
    <w:rsid w:val="009E324B"/>
    <w:rsid w:val="009E539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3A04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0717"/>
    <w:rsid w:val="00A21B03"/>
    <w:rsid w:val="00A21CF9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1C34"/>
    <w:rsid w:val="00A638C3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5EC6"/>
    <w:rsid w:val="00A96798"/>
    <w:rsid w:val="00A97993"/>
    <w:rsid w:val="00A97E1F"/>
    <w:rsid w:val="00AA0EAB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6865"/>
    <w:rsid w:val="00AC7EDE"/>
    <w:rsid w:val="00AD1226"/>
    <w:rsid w:val="00AD12C0"/>
    <w:rsid w:val="00AD1949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0F86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0CE7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48A9"/>
    <w:rsid w:val="00B353FE"/>
    <w:rsid w:val="00B35CD4"/>
    <w:rsid w:val="00B364F0"/>
    <w:rsid w:val="00B36571"/>
    <w:rsid w:val="00B3672E"/>
    <w:rsid w:val="00B40FF9"/>
    <w:rsid w:val="00B423BF"/>
    <w:rsid w:val="00B4258D"/>
    <w:rsid w:val="00B42E2A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0DF2"/>
    <w:rsid w:val="00B715A6"/>
    <w:rsid w:val="00B71A7F"/>
    <w:rsid w:val="00B71BBB"/>
    <w:rsid w:val="00B7303D"/>
    <w:rsid w:val="00B731F4"/>
    <w:rsid w:val="00B7327C"/>
    <w:rsid w:val="00B7428A"/>
    <w:rsid w:val="00B75A92"/>
    <w:rsid w:val="00B760DE"/>
    <w:rsid w:val="00B76B45"/>
    <w:rsid w:val="00B76D2C"/>
    <w:rsid w:val="00B7789F"/>
    <w:rsid w:val="00B802A4"/>
    <w:rsid w:val="00B81705"/>
    <w:rsid w:val="00B817FB"/>
    <w:rsid w:val="00B81BAA"/>
    <w:rsid w:val="00B82EFE"/>
    <w:rsid w:val="00B8316C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1C"/>
    <w:rsid w:val="00B96F6B"/>
    <w:rsid w:val="00BA0276"/>
    <w:rsid w:val="00BA03C2"/>
    <w:rsid w:val="00BA0FB9"/>
    <w:rsid w:val="00BA1DC0"/>
    <w:rsid w:val="00BA1E90"/>
    <w:rsid w:val="00BA3538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1D0C"/>
    <w:rsid w:val="00BC3B95"/>
    <w:rsid w:val="00BC4153"/>
    <w:rsid w:val="00BC5C55"/>
    <w:rsid w:val="00BC66CA"/>
    <w:rsid w:val="00BC7C53"/>
    <w:rsid w:val="00BD05F3"/>
    <w:rsid w:val="00BD1EAA"/>
    <w:rsid w:val="00BD278C"/>
    <w:rsid w:val="00BD29BC"/>
    <w:rsid w:val="00BD4C02"/>
    <w:rsid w:val="00BD5C9B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8DB"/>
    <w:rsid w:val="00BE7C8B"/>
    <w:rsid w:val="00BF11D4"/>
    <w:rsid w:val="00BF1586"/>
    <w:rsid w:val="00BF1BA0"/>
    <w:rsid w:val="00BF30AE"/>
    <w:rsid w:val="00BF4427"/>
    <w:rsid w:val="00BF4754"/>
    <w:rsid w:val="00BF537B"/>
    <w:rsid w:val="00BF5800"/>
    <w:rsid w:val="00BF79A8"/>
    <w:rsid w:val="00C00C1E"/>
    <w:rsid w:val="00C010D9"/>
    <w:rsid w:val="00C02887"/>
    <w:rsid w:val="00C031AE"/>
    <w:rsid w:val="00C0339E"/>
    <w:rsid w:val="00C04183"/>
    <w:rsid w:val="00C04DA5"/>
    <w:rsid w:val="00C05923"/>
    <w:rsid w:val="00C078E1"/>
    <w:rsid w:val="00C10387"/>
    <w:rsid w:val="00C10B88"/>
    <w:rsid w:val="00C10F3C"/>
    <w:rsid w:val="00C118D8"/>
    <w:rsid w:val="00C126A8"/>
    <w:rsid w:val="00C12942"/>
    <w:rsid w:val="00C1299D"/>
    <w:rsid w:val="00C13677"/>
    <w:rsid w:val="00C13ECA"/>
    <w:rsid w:val="00C14553"/>
    <w:rsid w:val="00C14590"/>
    <w:rsid w:val="00C14728"/>
    <w:rsid w:val="00C148C8"/>
    <w:rsid w:val="00C14BBB"/>
    <w:rsid w:val="00C154A3"/>
    <w:rsid w:val="00C158F6"/>
    <w:rsid w:val="00C15D1A"/>
    <w:rsid w:val="00C20478"/>
    <w:rsid w:val="00C20D34"/>
    <w:rsid w:val="00C2140B"/>
    <w:rsid w:val="00C21B4A"/>
    <w:rsid w:val="00C21C6A"/>
    <w:rsid w:val="00C22061"/>
    <w:rsid w:val="00C226BE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2B3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475E8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30"/>
    <w:rsid w:val="00C727CD"/>
    <w:rsid w:val="00C7280E"/>
    <w:rsid w:val="00C73FEE"/>
    <w:rsid w:val="00C74F5C"/>
    <w:rsid w:val="00C77622"/>
    <w:rsid w:val="00C80B0C"/>
    <w:rsid w:val="00C80D0B"/>
    <w:rsid w:val="00C80DBB"/>
    <w:rsid w:val="00C81086"/>
    <w:rsid w:val="00C816F3"/>
    <w:rsid w:val="00C81D0D"/>
    <w:rsid w:val="00C82603"/>
    <w:rsid w:val="00C826B8"/>
    <w:rsid w:val="00C83285"/>
    <w:rsid w:val="00C83D39"/>
    <w:rsid w:val="00C84912"/>
    <w:rsid w:val="00C85306"/>
    <w:rsid w:val="00C85408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B02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D7998"/>
    <w:rsid w:val="00CE0129"/>
    <w:rsid w:val="00CE0967"/>
    <w:rsid w:val="00CE225D"/>
    <w:rsid w:val="00CE4780"/>
    <w:rsid w:val="00CE5EBE"/>
    <w:rsid w:val="00CE6BFC"/>
    <w:rsid w:val="00CE768F"/>
    <w:rsid w:val="00CE7955"/>
    <w:rsid w:val="00CF099B"/>
    <w:rsid w:val="00CF1503"/>
    <w:rsid w:val="00CF1DB3"/>
    <w:rsid w:val="00CF27D9"/>
    <w:rsid w:val="00CF3718"/>
    <w:rsid w:val="00CF401E"/>
    <w:rsid w:val="00CF5F51"/>
    <w:rsid w:val="00CF7195"/>
    <w:rsid w:val="00CF779B"/>
    <w:rsid w:val="00D006A8"/>
    <w:rsid w:val="00D006B4"/>
    <w:rsid w:val="00D014F3"/>
    <w:rsid w:val="00D016AA"/>
    <w:rsid w:val="00D02015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52B"/>
    <w:rsid w:val="00D13B5B"/>
    <w:rsid w:val="00D13D11"/>
    <w:rsid w:val="00D1447B"/>
    <w:rsid w:val="00D147BE"/>
    <w:rsid w:val="00D14B04"/>
    <w:rsid w:val="00D14D28"/>
    <w:rsid w:val="00D155AF"/>
    <w:rsid w:val="00D155FB"/>
    <w:rsid w:val="00D16849"/>
    <w:rsid w:val="00D20FEF"/>
    <w:rsid w:val="00D2217F"/>
    <w:rsid w:val="00D2614E"/>
    <w:rsid w:val="00D2736B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00D"/>
    <w:rsid w:val="00D37359"/>
    <w:rsid w:val="00D4305C"/>
    <w:rsid w:val="00D4371B"/>
    <w:rsid w:val="00D43AF8"/>
    <w:rsid w:val="00D448E1"/>
    <w:rsid w:val="00D44FC2"/>
    <w:rsid w:val="00D45DAE"/>
    <w:rsid w:val="00D45F3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1FBA"/>
    <w:rsid w:val="00D62319"/>
    <w:rsid w:val="00D64CA3"/>
    <w:rsid w:val="00D65EA8"/>
    <w:rsid w:val="00D65F34"/>
    <w:rsid w:val="00D665F2"/>
    <w:rsid w:val="00D70BC8"/>
    <w:rsid w:val="00D71623"/>
    <w:rsid w:val="00D72223"/>
    <w:rsid w:val="00D73120"/>
    <w:rsid w:val="00D73F39"/>
    <w:rsid w:val="00D7433E"/>
    <w:rsid w:val="00D74C6D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48F"/>
    <w:rsid w:val="00D93786"/>
    <w:rsid w:val="00D95414"/>
    <w:rsid w:val="00D95C9A"/>
    <w:rsid w:val="00D964DB"/>
    <w:rsid w:val="00D96B77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52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459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6C6"/>
    <w:rsid w:val="00E12DAA"/>
    <w:rsid w:val="00E13168"/>
    <w:rsid w:val="00E141B9"/>
    <w:rsid w:val="00E14957"/>
    <w:rsid w:val="00E14DAF"/>
    <w:rsid w:val="00E1529E"/>
    <w:rsid w:val="00E1650B"/>
    <w:rsid w:val="00E1679E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3BAA"/>
    <w:rsid w:val="00E64195"/>
    <w:rsid w:val="00E6442D"/>
    <w:rsid w:val="00E64E6D"/>
    <w:rsid w:val="00E6794D"/>
    <w:rsid w:val="00E719D7"/>
    <w:rsid w:val="00E71B94"/>
    <w:rsid w:val="00E71E48"/>
    <w:rsid w:val="00E73E87"/>
    <w:rsid w:val="00E74F30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974E8"/>
    <w:rsid w:val="00EA031C"/>
    <w:rsid w:val="00EA07D3"/>
    <w:rsid w:val="00EA0BAF"/>
    <w:rsid w:val="00EA0D28"/>
    <w:rsid w:val="00EA1B14"/>
    <w:rsid w:val="00EA55B7"/>
    <w:rsid w:val="00EA6109"/>
    <w:rsid w:val="00EA6D4F"/>
    <w:rsid w:val="00EA7788"/>
    <w:rsid w:val="00EB1138"/>
    <w:rsid w:val="00EB250C"/>
    <w:rsid w:val="00EB2651"/>
    <w:rsid w:val="00EB3724"/>
    <w:rsid w:val="00EB4732"/>
    <w:rsid w:val="00EB516B"/>
    <w:rsid w:val="00EB593F"/>
    <w:rsid w:val="00EB6E7C"/>
    <w:rsid w:val="00EC055F"/>
    <w:rsid w:val="00EC25E0"/>
    <w:rsid w:val="00EC442F"/>
    <w:rsid w:val="00EC4722"/>
    <w:rsid w:val="00EC596F"/>
    <w:rsid w:val="00EC6D0B"/>
    <w:rsid w:val="00EC788D"/>
    <w:rsid w:val="00EC79C8"/>
    <w:rsid w:val="00ED034B"/>
    <w:rsid w:val="00ED1E41"/>
    <w:rsid w:val="00ED26CA"/>
    <w:rsid w:val="00ED296E"/>
    <w:rsid w:val="00ED2E1C"/>
    <w:rsid w:val="00ED2F27"/>
    <w:rsid w:val="00ED2FBA"/>
    <w:rsid w:val="00ED4465"/>
    <w:rsid w:val="00ED4910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4A2"/>
    <w:rsid w:val="00EF6A26"/>
    <w:rsid w:val="00EF6D08"/>
    <w:rsid w:val="00EF6D37"/>
    <w:rsid w:val="00EF715E"/>
    <w:rsid w:val="00EF7A31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07472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4CC1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0E9A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57B7"/>
    <w:rsid w:val="00F86113"/>
    <w:rsid w:val="00F8691F"/>
    <w:rsid w:val="00F869B0"/>
    <w:rsid w:val="00F86E4A"/>
    <w:rsid w:val="00F9029E"/>
    <w:rsid w:val="00F903FD"/>
    <w:rsid w:val="00F904F1"/>
    <w:rsid w:val="00F90846"/>
    <w:rsid w:val="00F91295"/>
    <w:rsid w:val="00F91650"/>
    <w:rsid w:val="00F9250D"/>
    <w:rsid w:val="00F93101"/>
    <w:rsid w:val="00F94702"/>
    <w:rsid w:val="00F9495B"/>
    <w:rsid w:val="00F9586A"/>
    <w:rsid w:val="00F9723A"/>
    <w:rsid w:val="00FA0013"/>
    <w:rsid w:val="00FA0BA8"/>
    <w:rsid w:val="00FA2B85"/>
    <w:rsid w:val="00FA31CE"/>
    <w:rsid w:val="00FA3256"/>
    <w:rsid w:val="00FA333F"/>
    <w:rsid w:val="00FA41EC"/>
    <w:rsid w:val="00FA4346"/>
    <w:rsid w:val="00FA49FD"/>
    <w:rsid w:val="00FA609A"/>
    <w:rsid w:val="00FA6163"/>
    <w:rsid w:val="00FA6A45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38AE"/>
    <w:rsid w:val="00FE42E6"/>
    <w:rsid w:val="00FE4E37"/>
    <w:rsid w:val="00FE5E47"/>
    <w:rsid w:val="00FE6864"/>
    <w:rsid w:val="00FE7131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E2380-6A56-465C-8823-270B35F3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1-07T13:21:00Z</dcterms:created>
  <dcterms:modified xsi:type="dcterms:W3CDTF">2022-11-07T13:22:00Z</dcterms:modified>
</cp:coreProperties>
</file>